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65C" w:rsidRDefault="00786DE5">
      <w:r>
        <w:t xml:space="preserve">Stage M1 </w:t>
      </w:r>
    </w:p>
    <w:p w:rsidR="00786DE5" w:rsidRDefault="00786DE5"/>
    <w:p w:rsidR="00786DE5" w:rsidRDefault="004B6F0F">
      <w:r>
        <w:t>J</w:t>
      </w:r>
      <w:r w:rsidR="00C46016">
        <w:t>1 4</w:t>
      </w:r>
      <w:r w:rsidR="00786DE5">
        <w:t xml:space="preserve">/6 : présentation projet, papier administratif, lidar </w:t>
      </w:r>
      <w:proofErr w:type="spellStart"/>
      <w:r w:rsidR="00786DE5">
        <w:t>turtlebot</w:t>
      </w:r>
      <w:proofErr w:type="spellEnd"/>
      <w:r w:rsidR="00786DE5">
        <w:t xml:space="preserve"> 3 : visualisé environnement avec R-</w:t>
      </w:r>
      <w:proofErr w:type="spellStart"/>
      <w:r w:rsidR="00786DE5">
        <w:t>Viz</w:t>
      </w:r>
      <w:proofErr w:type="spellEnd"/>
      <w:r w:rsidR="00786DE5">
        <w:t xml:space="preserve">, présentation </w:t>
      </w:r>
      <w:proofErr w:type="spellStart"/>
      <w:r w:rsidR="00786DE5">
        <w:t>bluerov</w:t>
      </w:r>
      <w:proofErr w:type="spellEnd"/>
      <w:r w:rsidR="00786DE5">
        <w:t xml:space="preserve">, découverte programme sur </w:t>
      </w:r>
      <w:proofErr w:type="spellStart"/>
      <w:r w:rsidR="00786DE5">
        <w:t>turtlebot</w:t>
      </w:r>
      <w:proofErr w:type="spellEnd"/>
      <w:r w:rsidR="00786DE5">
        <w:t xml:space="preserve"> 2 avec explication code ROS</w:t>
      </w:r>
      <w:r w:rsidR="000438AD">
        <w:t>, réunion Aida pour objectif : placer 2 balises en bord de bassin, placer le robot entre 2 balises, uniquement d’un côté pour modelé mathématique plus simple.</w:t>
      </w:r>
    </w:p>
    <w:p w:rsidR="000438AD" w:rsidRDefault="000438AD"/>
    <w:p w:rsidR="000438AD" w:rsidRDefault="004B6F0F">
      <w:r>
        <w:t>J</w:t>
      </w:r>
      <w:r w:rsidR="000438AD">
        <w:t xml:space="preserve">2 5/6 : utilisation du lidar du </w:t>
      </w:r>
      <w:proofErr w:type="spellStart"/>
      <w:r w:rsidR="000438AD">
        <w:t>turtlebot</w:t>
      </w:r>
      <w:proofErr w:type="spellEnd"/>
      <w:r w:rsidR="000438AD">
        <w:t xml:space="preserve"> 3, mise en condition des tests devant </w:t>
      </w:r>
      <w:r w:rsidR="00070069">
        <w:t>être</w:t>
      </w:r>
      <w:r w:rsidR="000438AD">
        <w:t xml:space="preserve"> réalisé pour </w:t>
      </w:r>
      <w:r w:rsidR="004918C5">
        <w:t xml:space="preserve">Aida, mise en place d’un terrain rectangulaire, 2 cartons aux extrémités représentant les balises sont </w:t>
      </w:r>
      <w:r>
        <w:t>détectés</w:t>
      </w:r>
      <w:r w:rsidR="004918C5">
        <w:t xml:space="preserve"> par le robot, faire </w:t>
      </w:r>
      <w:r w:rsidR="00C46016">
        <w:t>fonctionner</w:t>
      </w:r>
      <w:r w:rsidR="004918C5">
        <w:t xml:space="preserve"> la caméra du </w:t>
      </w:r>
      <w:proofErr w:type="spellStart"/>
      <w:r w:rsidR="004918C5">
        <w:t>turtlebot</w:t>
      </w:r>
      <w:proofErr w:type="spellEnd"/>
      <w:r w:rsidR="004918C5">
        <w:t xml:space="preserve"> 3 avec l’utilisation des librairies.</w:t>
      </w:r>
      <w:r w:rsidR="00070069">
        <w:t xml:space="preserve"> Chercher comment faire </w:t>
      </w:r>
      <w:r w:rsidR="00873D9B">
        <w:t>fonctionner</w:t>
      </w:r>
      <w:r w:rsidR="00070069">
        <w:t xml:space="preserve"> les roues du </w:t>
      </w:r>
      <w:proofErr w:type="spellStart"/>
      <w:r w:rsidR="00070069">
        <w:t>turtlebot</w:t>
      </w:r>
      <w:proofErr w:type="spellEnd"/>
      <w:r w:rsidR="00070069">
        <w:t xml:space="preserve"> 3 en utilisant autre méthode que le commande </w:t>
      </w:r>
      <w:proofErr w:type="spellStart"/>
      <w:r w:rsidR="00070069">
        <w:t>vel</w:t>
      </w:r>
      <w:proofErr w:type="spellEnd"/>
      <w:r w:rsidR="00070069">
        <w:t xml:space="preserve">, chercher directement dans le </w:t>
      </w:r>
      <w:proofErr w:type="spellStart"/>
      <w:r w:rsidR="00070069">
        <w:t>node</w:t>
      </w:r>
      <w:proofErr w:type="spellEnd"/>
      <w:r w:rsidR="00070069">
        <w:t xml:space="preserve"> </w:t>
      </w:r>
      <w:r w:rsidR="002854CB">
        <w:t>quelle information</w:t>
      </w:r>
      <w:r w:rsidR="00070069">
        <w:t xml:space="preserve"> est envoyé au</w:t>
      </w:r>
      <w:r w:rsidR="00357A9B">
        <w:t>x</w:t>
      </w:r>
      <w:r w:rsidR="00070069">
        <w:t xml:space="preserve"> moteur</w:t>
      </w:r>
      <w:r w:rsidR="00357A9B">
        <w:t>s afin de désynchroniser le mouvement</w:t>
      </w:r>
      <w:r w:rsidR="006B5313">
        <w:t>.</w:t>
      </w:r>
    </w:p>
    <w:p w:rsidR="00D62721" w:rsidRDefault="00D62721"/>
    <w:p w:rsidR="00D62721" w:rsidRDefault="004B6F0F">
      <w:r>
        <w:t>J</w:t>
      </w:r>
      <w:r w:rsidR="00D62721">
        <w:t xml:space="preserve">3 6/6 : </w:t>
      </w:r>
      <w:r w:rsidR="00A55048">
        <w:t xml:space="preserve">expérimentation en piscine bat X </w:t>
      </w:r>
      <w:proofErr w:type="spellStart"/>
      <w:r w:rsidR="00A55048">
        <w:t>bluerov</w:t>
      </w:r>
      <w:proofErr w:type="spellEnd"/>
      <w:r w:rsidR="00A55048">
        <w:t xml:space="preserve"> 1, bag par </w:t>
      </w:r>
      <w:proofErr w:type="spellStart"/>
      <w:r w:rsidR="00A55048">
        <w:t>Matheus</w:t>
      </w:r>
      <w:proofErr w:type="spellEnd"/>
      <w:r w:rsidR="00A55048">
        <w:t xml:space="preserve"> avec détection de la corde et contrôle du robot à la manette, bag avec camera et variation de luminosité, bag pour Aida avec camera et contrôle manette pour </w:t>
      </w:r>
      <w:r>
        <w:t>détecter</w:t>
      </w:r>
      <w:r w:rsidR="00A55048">
        <w:t xml:space="preserve"> des balises (balles </w:t>
      </w:r>
      <w:r w:rsidR="00C46016">
        <w:t>orange</w:t>
      </w:r>
      <w:r w:rsidR="00A55048">
        <w:t>) avec des déplacements du robot aléatoire. Recherche solution pour le mouvement avance et rotation du turtlebot3</w:t>
      </w:r>
      <w:r w:rsidR="00613FE8">
        <w:t xml:space="preserve">. Test de vitesse de rotation des roues en fonction du commande </w:t>
      </w:r>
      <w:proofErr w:type="spellStart"/>
      <w:r w:rsidR="00613FE8">
        <w:t>vel</w:t>
      </w:r>
      <w:proofErr w:type="spellEnd"/>
      <w:r w:rsidR="00613FE8">
        <w:t xml:space="preserve"> (</w:t>
      </w:r>
      <w:r w:rsidR="00A10888">
        <w:t>linéaire</w:t>
      </w:r>
      <w:r w:rsidR="00613FE8">
        <w:t xml:space="preserve"> et angulaire</w:t>
      </w:r>
      <w:r w:rsidR="00873D9B">
        <w:t>),</w:t>
      </w:r>
      <w:r w:rsidR="00613FE8">
        <w:t xml:space="preserve"> </w:t>
      </w:r>
      <w:r w:rsidR="00A10888">
        <w:t>modélisation</w:t>
      </w:r>
      <w:r w:rsidR="00613FE8">
        <w:t xml:space="preserve"> de la courbe sur </w:t>
      </w:r>
      <w:proofErr w:type="spellStart"/>
      <w:r w:rsidR="00613FE8">
        <w:t>LatisPro</w:t>
      </w:r>
      <w:proofErr w:type="spellEnd"/>
      <w:r w:rsidR="00613FE8">
        <w:t xml:space="preserve"> pour </w:t>
      </w:r>
      <w:r w:rsidR="002854CB">
        <w:t>trouver</w:t>
      </w:r>
      <w:r w:rsidR="00613FE8">
        <w:t xml:space="preserve"> forme puissance et ces </w:t>
      </w:r>
      <w:proofErr w:type="spellStart"/>
      <w:r w:rsidR="00613FE8">
        <w:t>coeffs</w:t>
      </w:r>
      <w:proofErr w:type="spellEnd"/>
      <w:r w:rsidR="00A10888">
        <w:t>.</w:t>
      </w:r>
    </w:p>
    <w:p w:rsidR="00085C58" w:rsidRDefault="00085C58"/>
    <w:p w:rsidR="00085C58" w:rsidRDefault="00085C58">
      <w:r>
        <w:t xml:space="preserve">J4 7/6 : Continuer expérience de la veille avec les vitesses de rotation linéaire. Réunion d’avancement du projet avec les objectifs,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…</w:t>
      </w:r>
      <w:r w:rsidR="00626D2F">
        <w:t xml:space="preserve"> Calcul de l’angle de braquage et des commandes à fournir au robot en fonction </w:t>
      </w:r>
      <w:r w:rsidR="00034D45">
        <w:t>du temps pour faire la rotation et le rayon de braquage désiré</w:t>
      </w:r>
      <w:r w:rsidR="00043383">
        <w:t>.</w:t>
      </w:r>
    </w:p>
    <w:p w:rsidR="00202F44" w:rsidRDefault="00202F44"/>
    <w:p w:rsidR="00202F44" w:rsidRDefault="00202F44">
      <w:r>
        <w:t xml:space="preserve">J5 8/6 : Mesure vitesse max en rotation et translation turtlebot3, prise en main de l’algorithme turtlebot3 sous python, calcul pour convertir commande joystick en commande ros </w:t>
      </w:r>
      <w:proofErr w:type="spellStart"/>
      <w:r>
        <w:t>linear</w:t>
      </w:r>
      <w:proofErr w:type="spellEnd"/>
      <w:r>
        <w:t xml:space="preserve"> et </w:t>
      </w:r>
      <w:proofErr w:type="spellStart"/>
      <w:r>
        <w:t>angular</w:t>
      </w:r>
      <w:proofErr w:type="spellEnd"/>
      <w:r w:rsidR="008F5472">
        <w:t>.</w:t>
      </w:r>
    </w:p>
    <w:p w:rsidR="008F5472" w:rsidRDefault="008F5472"/>
    <w:p w:rsidR="008F5472" w:rsidRDefault="008F5472">
      <w:r>
        <w:t xml:space="preserve">J6 11/6 : Construction du tableau des vitesses des roues désiré turtlebot3 afin de </w:t>
      </w:r>
      <w:r w:rsidR="00177DFD">
        <w:t>trouver</w:t>
      </w:r>
      <w:r>
        <w:t xml:space="preserve"> la loi de commande. </w:t>
      </w:r>
      <w:r w:rsidR="00177DFD">
        <w:t>Extraction de la formule mathématique en utilisant la méthode de construction du tableau. Mise en application dans le code et test de validation à la manette</w:t>
      </w:r>
      <w:r w:rsidR="00CE0255">
        <w:t>.</w:t>
      </w:r>
    </w:p>
    <w:p w:rsidR="0024272B" w:rsidRDefault="0024272B"/>
    <w:p w:rsidR="00A249D3" w:rsidRDefault="0024272B">
      <w:r>
        <w:t>J7 12/6 : Calcul mathématique des trajectoire</w:t>
      </w:r>
      <w:r w:rsidR="00DC5B0E">
        <w:t>s</w:t>
      </w:r>
      <w:r>
        <w:t xml:space="preserve"> prédéfinie du robot</w:t>
      </w:r>
      <w:r w:rsidR="00DC5B0E">
        <w:t xml:space="preserve"> avec les commandes moteurs associés</w:t>
      </w:r>
      <w:r w:rsidR="00256D2D">
        <w:t xml:space="preserve">. </w:t>
      </w:r>
      <w:r w:rsidR="00BB6B8A">
        <w:t>Implémentation</w:t>
      </w:r>
      <w:r w:rsidR="00256D2D">
        <w:t xml:space="preserve"> du déclanchement du programme via les flèches sur la manette</w:t>
      </w:r>
      <w:r w:rsidR="00BB6B8A">
        <w:t xml:space="preserve">. Implémentation du code permettant d’obtenir les commandes pour la trajectoire circulaire et utilisation des fonctions de mesure du temps dans </w:t>
      </w:r>
      <w:proofErr w:type="spellStart"/>
      <w:r w:rsidR="00B66026">
        <w:t>ROSpy</w:t>
      </w:r>
      <w:proofErr w:type="spellEnd"/>
      <w:r w:rsidR="00A249D3">
        <w:t>.</w:t>
      </w:r>
      <w:bookmarkStart w:id="0" w:name="_GoBack"/>
      <w:bookmarkEnd w:id="0"/>
    </w:p>
    <w:sectPr w:rsidR="00A24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E5"/>
    <w:rsid w:val="00034D45"/>
    <w:rsid w:val="00043383"/>
    <w:rsid w:val="000438AD"/>
    <w:rsid w:val="00070069"/>
    <w:rsid w:val="00085C58"/>
    <w:rsid w:val="000E365C"/>
    <w:rsid w:val="00177DFD"/>
    <w:rsid w:val="00202F44"/>
    <w:rsid w:val="0024272B"/>
    <w:rsid w:val="00256D2D"/>
    <w:rsid w:val="002854CB"/>
    <w:rsid w:val="002C607D"/>
    <w:rsid w:val="00357A9B"/>
    <w:rsid w:val="004918C5"/>
    <w:rsid w:val="004B6F0F"/>
    <w:rsid w:val="00613FE8"/>
    <w:rsid w:val="00626D2F"/>
    <w:rsid w:val="006B5313"/>
    <w:rsid w:val="00786DE5"/>
    <w:rsid w:val="0087203D"/>
    <w:rsid w:val="00873D9B"/>
    <w:rsid w:val="008F5472"/>
    <w:rsid w:val="00957C92"/>
    <w:rsid w:val="00A10888"/>
    <w:rsid w:val="00A249D3"/>
    <w:rsid w:val="00A55048"/>
    <w:rsid w:val="00B66026"/>
    <w:rsid w:val="00BB6B8A"/>
    <w:rsid w:val="00C46016"/>
    <w:rsid w:val="00CE0255"/>
    <w:rsid w:val="00D62721"/>
    <w:rsid w:val="00DC5B0E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8BBE"/>
  <w15:chartTrackingRefBased/>
  <w15:docId w15:val="{BACE69BD-2BAB-4E0D-8E9E-4F92E29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4F97-E992-44B5-A8CE-D369F569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OJIKA</dc:creator>
  <cp:keywords/>
  <dc:description/>
  <cp:lastModifiedBy>Adrien MOJIKA</cp:lastModifiedBy>
  <cp:revision>36</cp:revision>
  <dcterms:created xsi:type="dcterms:W3CDTF">2018-06-06T07:42:00Z</dcterms:created>
  <dcterms:modified xsi:type="dcterms:W3CDTF">2018-06-13T08:08:00Z</dcterms:modified>
</cp:coreProperties>
</file>